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0018" w14:textId="77777777" w:rsidR="002E5AB8" w:rsidRPr="008449B4" w:rsidRDefault="002E5AB8" w:rsidP="002E5AB8">
      <w:pPr>
        <w:jc w:val="center"/>
        <w:rPr>
          <w:b/>
        </w:rPr>
      </w:pPr>
      <w:r w:rsidRPr="008449B4">
        <w:rPr>
          <w:b/>
        </w:rPr>
        <w:t>REGULAMIN PŁATNOŚCI ZA POSIŁKI</w:t>
      </w:r>
    </w:p>
    <w:p w14:paraId="03136526" w14:textId="296E46FC" w:rsidR="002E5AB8" w:rsidRPr="005A07A1" w:rsidRDefault="002E5AB8" w:rsidP="002E5AB8">
      <w:pPr>
        <w:jc w:val="center"/>
        <w:rPr>
          <w:b/>
        </w:rPr>
      </w:pPr>
      <w:r w:rsidRPr="005A07A1">
        <w:rPr>
          <w:b/>
        </w:rPr>
        <w:t>w Szkole Podstawowej nr 16 im. Tony Halika</w:t>
      </w:r>
      <w:r w:rsidR="00C75A2B">
        <w:rPr>
          <w:b/>
        </w:rPr>
        <w:t xml:space="preserve"> w Warszawie</w:t>
      </w:r>
    </w:p>
    <w:p w14:paraId="1A1C20C6" w14:textId="77777777" w:rsidR="002E5AB8" w:rsidRDefault="002E5AB8" w:rsidP="005A07A1">
      <w:pPr>
        <w:jc w:val="center"/>
        <w:rPr>
          <w:b/>
        </w:rPr>
      </w:pPr>
      <w:r w:rsidRPr="005A07A1">
        <w:rPr>
          <w:b/>
        </w:rPr>
        <w:t>ul. Wilczy Dół 4</w:t>
      </w:r>
      <w:r w:rsidR="005A07A1" w:rsidRPr="005A07A1">
        <w:rPr>
          <w:b/>
        </w:rPr>
        <w:t xml:space="preserve">, </w:t>
      </w:r>
      <w:r w:rsidRPr="005A07A1">
        <w:rPr>
          <w:b/>
        </w:rPr>
        <w:t>02-798 Warszawa</w:t>
      </w:r>
    </w:p>
    <w:p w14:paraId="442207BA" w14:textId="19DB329F" w:rsidR="001D7A00" w:rsidRPr="005A07A1" w:rsidRDefault="00C75A2B" w:rsidP="005A07A1">
      <w:pPr>
        <w:jc w:val="center"/>
        <w:rPr>
          <w:b/>
        </w:rPr>
      </w:pPr>
      <w:r>
        <w:rPr>
          <w:b/>
        </w:rPr>
        <w:t>r</w:t>
      </w:r>
      <w:r w:rsidR="001D7A00">
        <w:rPr>
          <w:b/>
        </w:rPr>
        <w:t xml:space="preserve">ok </w:t>
      </w:r>
      <w:r>
        <w:rPr>
          <w:b/>
        </w:rPr>
        <w:t>s</w:t>
      </w:r>
      <w:r w:rsidR="001D7A00">
        <w:rPr>
          <w:b/>
        </w:rPr>
        <w:t>zkolny 20</w:t>
      </w:r>
      <w:r w:rsidR="009C7C6D">
        <w:rPr>
          <w:b/>
        </w:rPr>
        <w:t>2</w:t>
      </w:r>
      <w:r w:rsidR="001D6DCE">
        <w:rPr>
          <w:b/>
        </w:rPr>
        <w:t>5</w:t>
      </w:r>
      <w:r w:rsidR="002A793E">
        <w:rPr>
          <w:b/>
        </w:rPr>
        <w:t>/20</w:t>
      </w:r>
      <w:r w:rsidR="009C7C6D">
        <w:rPr>
          <w:b/>
        </w:rPr>
        <w:t>2</w:t>
      </w:r>
      <w:r w:rsidR="001D6DCE">
        <w:rPr>
          <w:b/>
        </w:rPr>
        <w:t>6</w:t>
      </w:r>
    </w:p>
    <w:p w14:paraId="688F3319" w14:textId="77777777" w:rsidR="002E5AB8" w:rsidRPr="008449B4" w:rsidRDefault="002E5AB8" w:rsidP="002E5AB8"/>
    <w:p w14:paraId="58A83FB1" w14:textId="77777777" w:rsidR="000036D9" w:rsidRPr="007A0429" w:rsidRDefault="002E5AB8" w:rsidP="00B615B1">
      <w:pPr>
        <w:jc w:val="both"/>
        <w:rPr>
          <w:color w:val="FF0000"/>
          <w:sz w:val="22"/>
          <w:szCs w:val="22"/>
        </w:rPr>
      </w:pPr>
      <w:r w:rsidRPr="007A0429">
        <w:rPr>
          <w:sz w:val="22"/>
          <w:szCs w:val="22"/>
        </w:rPr>
        <w:t xml:space="preserve">Dyrektor Szkoły Podstawowej nr 16 im. Tony Halika w Warszawie od dnia </w:t>
      </w:r>
      <w:r w:rsidR="005B3140" w:rsidRPr="007A0429">
        <w:rPr>
          <w:sz w:val="22"/>
          <w:szCs w:val="22"/>
        </w:rPr>
        <w:t>2.01.2012</w:t>
      </w:r>
      <w:r w:rsidR="000C27F9" w:rsidRPr="007A0429">
        <w:rPr>
          <w:sz w:val="22"/>
          <w:szCs w:val="22"/>
        </w:rPr>
        <w:t xml:space="preserve"> </w:t>
      </w:r>
      <w:r w:rsidRPr="007A0429">
        <w:rPr>
          <w:sz w:val="22"/>
          <w:szCs w:val="22"/>
        </w:rPr>
        <w:t xml:space="preserve">r. umożliwia dokonywanie opłat za posiłki w postaci przelewu </w:t>
      </w:r>
      <w:r w:rsidR="00272CF0" w:rsidRPr="007A0429">
        <w:rPr>
          <w:sz w:val="22"/>
          <w:szCs w:val="22"/>
        </w:rPr>
        <w:t xml:space="preserve">na rachunek bankowy </w:t>
      </w:r>
    </w:p>
    <w:p w14:paraId="49A03B92" w14:textId="77777777" w:rsidR="002E5AB8" w:rsidRPr="007A0429" w:rsidRDefault="002E5AB8" w:rsidP="00B615B1">
      <w:pPr>
        <w:jc w:val="both"/>
        <w:rPr>
          <w:sz w:val="22"/>
          <w:szCs w:val="22"/>
        </w:rPr>
      </w:pPr>
      <w:r w:rsidRPr="007A0429">
        <w:rPr>
          <w:sz w:val="22"/>
          <w:szCs w:val="22"/>
        </w:rPr>
        <w:t>wg następujących zasad:</w:t>
      </w:r>
    </w:p>
    <w:p w14:paraId="231A3AD0" w14:textId="77777777" w:rsidR="00A67514" w:rsidRPr="007A0429" w:rsidRDefault="002E5AB8" w:rsidP="00A67514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Wyróżnia się następujące typy posiłków wydawanych przez Szkołę:</w:t>
      </w:r>
    </w:p>
    <w:p w14:paraId="345306D3" w14:textId="5A855CAE" w:rsidR="00A67514" w:rsidRPr="007A0429" w:rsidRDefault="001D7A00" w:rsidP="008F49FB">
      <w:pPr>
        <w:ind w:left="336" w:hanging="336"/>
        <w:jc w:val="both"/>
        <w:rPr>
          <w:sz w:val="22"/>
          <w:szCs w:val="22"/>
        </w:rPr>
      </w:pPr>
      <w:r w:rsidRPr="007A0429">
        <w:rPr>
          <w:sz w:val="22"/>
          <w:szCs w:val="22"/>
        </w:rPr>
        <w:tab/>
      </w:r>
      <w:r w:rsidRPr="007A0429">
        <w:rPr>
          <w:sz w:val="22"/>
          <w:szCs w:val="22"/>
        </w:rPr>
        <w:tab/>
      </w:r>
      <w:r w:rsidRPr="007A0429">
        <w:rPr>
          <w:sz w:val="22"/>
          <w:szCs w:val="22"/>
        </w:rPr>
        <w:tab/>
      </w:r>
      <w:r w:rsidRPr="007A0429">
        <w:rPr>
          <w:sz w:val="22"/>
          <w:szCs w:val="22"/>
        </w:rPr>
        <w:tab/>
      </w:r>
      <w:r w:rsidR="00AC57B9" w:rsidRPr="007A0429">
        <w:rPr>
          <w:sz w:val="22"/>
          <w:szCs w:val="22"/>
        </w:rPr>
        <w:t>- obiad</w:t>
      </w:r>
    </w:p>
    <w:p w14:paraId="7039A2D1" w14:textId="77777777" w:rsidR="00BA2EC1" w:rsidRPr="007A0429" w:rsidRDefault="002E5AB8" w:rsidP="00B615B1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Zasady ustalania wysokości stawki określają odrębne przepisy. </w:t>
      </w:r>
    </w:p>
    <w:p w14:paraId="6E2827C8" w14:textId="609A6C8A" w:rsidR="002E5AB8" w:rsidRPr="007A0429" w:rsidRDefault="002E5AB8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Informacje o wysokości opłat za posiłki będą </w:t>
      </w:r>
      <w:r w:rsidR="003B246B" w:rsidRPr="007A0429">
        <w:rPr>
          <w:sz w:val="22"/>
          <w:szCs w:val="22"/>
        </w:rPr>
        <w:t xml:space="preserve">przesłane na </w:t>
      </w:r>
      <w:r w:rsidR="00255539" w:rsidRPr="007A0429">
        <w:rPr>
          <w:sz w:val="22"/>
          <w:szCs w:val="22"/>
        </w:rPr>
        <w:t>a</w:t>
      </w:r>
      <w:r w:rsidR="003B246B" w:rsidRPr="007A0429">
        <w:rPr>
          <w:sz w:val="22"/>
          <w:szCs w:val="22"/>
        </w:rPr>
        <w:t xml:space="preserve">dres mailowy </w:t>
      </w:r>
      <w:r w:rsidR="00CA0772" w:rsidRPr="007A0429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3B246B" w:rsidRPr="007A0429">
        <w:rPr>
          <w:sz w:val="22"/>
          <w:szCs w:val="22"/>
        </w:rPr>
        <w:t xml:space="preserve">rodzica/prawnego opiekuna lub </w:t>
      </w:r>
      <w:r w:rsidR="00C86AF5" w:rsidRPr="007A0429">
        <w:rPr>
          <w:sz w:val="22"/>
          <w:szCs w:val="22"/>
        </w:rPr>
        <w:t xml:space="preserve">będą do uzyskania </w:t>
      </w:r>
      <w:r w:rsidR="001D7A00" w:rsidRPr="007A0429">
        <w:rPr>
          <w:sz w:val="22"/>
          <w:szCs w:val="22"/>
        </w:rPr>
        <w:t>w pokoju 12</w:t>
      </w:r>
      <w:r w:rsidR="00FC6611" w:rsidRPr="007A0429">
        <w:rPr>
          <w:sz w:val="22"/>
          <w:szCs w:val="22"/>
        </w:rPr>
        <w:t>9</w:t>
      </w:r>
      <w:r w:rsidR="001D7A00" w:rsidRPr="007A0429">
        <w:rPr>
          <w:sz w:val="22"/>
          <w:szCs w:val="22"/>
        </w:rPr>
        <w:t xml:space="preserve"> w budynku A na początku każdego miesiąca.</w:t>
      </w:r>
    </w:p>
    <w:p w14:paraId="158B073D" w14:textId="77777777" w:rsidR="002E5AB8" w:rsidRPr="007A0429" w:rsidRDefault="002E5AB8" w:rsidP="00B615B1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Posiłki przygotowyw</w:t>
      </w:r>
      <w:r w:rsidR="00B615B1" w:rsidRPr="007A0429">
        <w:rPr>
          <w:sz w:val="22"/>
          <w:szCs w:val="22"/>
        </w:rPr>
        <w:t>ane są przez pracowników kuchni</w:t>
      </w:r>
      <w:r w:rsidR="001D7A00" w:rsidRPr="007A0429">
        <w:rPr>
          <w:sz w:val="22"/>
          <w:szCs w:val="22"/>
        </w:rPr>
        <w:t xml:space="preserve"> Przedszkola nr 201 Misia </w:t>
      </w:r>
      <w:r w:rsidR="001D7A00" w:rsidRPr="007A0429">
        <w:rPr>
          <w:sz w:val="22"/>
          <w:szCs w:val="22"/>
        </w:rPr>
        <w:tab/>
        <w:t>Ursynka.</w:t>
      </w:r>
    </w:p>
    <w:p w14:paraId="11A17213" w14:textId="568CCE87" w:rsidR="002E5AB8" w:rsidRPr="007A0429" w:rsidRDefault="002E5AB8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Płatności za żywienie uczniów można dokonać w post</w:t>
      </w:r>
      <w:r w:rsidR="000036D9" w:rsidRPr="007A0429">
        <w:rPr>
          <w:sz w:val="22"/>
          <w:szCs w:val="22"/>
        </w:rPr>
        <w:t xml:space="preserve">aci przelewu - </w:t>
      </w:r>
      <w:r w:rsidR="00DA2453" w:rsidRPr="007A0429">
        <w:rPr>
          <w:sz w:val="22"/>
          <w:szCs w:val="22"/>
        </w:rPr>
        <w:t>wpłaty na </w:t>
      </w:r>
      <w:r w:rsidRPr="007A0429">
        <w:rPr>
          <w:sz w:val="22"/>
          <w:szCs w:val="22"/>
        </w:rPr>
        <w:t xml:space="preserve">rachunek bankowy Szkoły Podstawowej nr </w:t>
      </w:r>
      <w:r w:rsidR="005B3140" w:rsidRPr="007A0429">
        <w:rPr>
          <w:sz w:val="22"/>
          <w:szCs w:val="22"/>
        </w:rPr>
        <w:t xml:space="preserve">16 im. Tony Halika w Warszawie. </w:t>
      </w:r>
      <w:r w:rsidR="00B224CA" w:rsidRPr="007A0429">
        <w:rPr>
          <w:sz w:val="22"/>
          <w:szCs w:val="22"/>
        </w:rPr>
        <w:t xml:space="preserve">Numer rachunku </w:t>
      </w:r>
      <w:r w:rsidR="00C75A2B">
        <w:rPr>
          <w:sz w:val="22"/>
          <w:szCs w:val="22"/>
        </w:rPr>
        <w:t xml:space="preserve">                         </w:t>
      </w:r>
      <w:r w:rsidR="00B224CA" w:rsidRPr="007A0429">
        <w:rPr>
          <w:sz w:val="22"/>
          <w:szCs w:val="22"/>
        </w:rPr>
        <w:t>jest podany na stronie internetowej szkoły oraz na tablicach informacyjnych.</w:t>
      </w:r>
    </w:p>
    <w:p w14:paraId="4F12B107" w14:textId="77777777" w:rsidR="007A0429" w:rsidRDefault="008D0698" w:rsidP="008D0698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Informacja o wysokości opłat za bieżący miesiąc wraz z ewentualnymi odliczeniami </w:t>
      </w:r>
    </w:p>
    <w:p w14:paraId="79A1FE3E" w14:textId="6D6822FA" w:rsidR="008D0698" w:rsidRPr="007A0429" w:rsidRDefault="008D0698" w:rsidP="007A0429">
      <w:pPr>
        <w:ind w:left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za odwołane posiłki szkoła przekaże rodzicom/opiekunom prawnym drogą mailową lub będzie ona do uzyskania w administracji szkoły.</w:t>
      </w:r>
    </w:p>
    <w:p w14:paraId="56A38B54" w14:textId="77777777" w:rsidR="002E5AB8" w:rsidRPr="007A0429" w:rsidRDefault="002E5AB8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Za prawidłowo dokonaną wpłatę za posiłki uznaje się opłacenie kwoty należności określonej przez Szkołę, z podaniem wymaganych informacji w tytule przelewu.</w:t>
      </w:r>
    </w:p>
    <w:p w14:paraId="5B250AA1" w14:textId="77777777" w:rsidR="00BA41FD" w:rsidRPr="007A0429" w:rsidRDefault="00BA41FD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W tytule przelewu lub wpłaty należy podać</w:t>
      </w:r>
      <w:r w:rsidR="00C54489" w:rsidRPr="007A0429">
        <w:rPr>
          <w:sz w:val="22"/>
          <w:szCs w:val="22"/>
        </w:rPr>
        <w:t xml:space="preserve"> informacje otrzymane ze szkoły na ma</w:t>
      </w:r>
      <w:r w:rsidR="003B246B" w:rsidRPr="007A0429">
        <w:rPr>
          <w:sz w:val="22"/>
          <w:szCs w:val="22"/>
        </w:rPr>
        <w:t>ila</w:t>
      </w:r>
      <w:r w:rsidR="00C54489" w:rsidRPr="007A0429">
        <w:rPr>
          <w:sz w:val="22"/>
          <w:szCs w:val="22"/>
        </w:rPr>
        <w:t xml:space="preserve"> rodzica/opiekuna prawnego.</w:t>
      </w:r>
    </w:p>
    <w:p w14:paraId="371598A8" w14:textId="77777777" w:rsidR="002E5AB8" w:rsidRPr="007A0429" w:rsidRDefault="002E5AB8" w:rsidP="00B615B1">
      <w:pPr>
        <w:numPr>
          <w:ilvl w:val="0"/>
          <w:numId w:val="4"/>
        </w:numPr>
        <w:ind w:left="709" w:hanging="709"/>
        <w:jc w:val="both"/>
        <w:rPr>
          <w:b/>
          <w:sz w:val="22"/>
          <w:szCs w:val="22"/>
        </w:rPr>
      </w:pPr>
      <w:r w:rsidRPr="007A0429">
        <w:rPr>
          <w:b/>
          <w:sz w:val="22"/>
          <w:szCs w:val="22"/>
        </w:rPr>
        <w:t>Odliczeń i korekt w wysokości wpłat dokonuje wyłącznie upoważniony pracownik Szkoły.</w:t>
      </w:r>
    </w:p>
    <w:p w14:paraId="528E3A86" w14:textId="2EFD46B7" w:rsidR="002E5AB8" w:rsidRPr="007A0429" w:rsidRDefault="002E5AB8" w:rsidP="00B615B1">
      <w:pPr>
        <w:numPr>
          <w:ilvl w:val="0"/>
          <w:numId w:val="4"/>
        </w:numPr>
        <w:ind w:left="709" w:hanging="709"/>
        <w:jc w:val="both"/>
        <w:rPr>
          <w:b/>
          <w:sz w:val="22"/>
          <w:szCs w:val="22"/>
        </w:rPr>
      </w:pPr>
      <w:r w:rsidRPr="007A0429">
        <w:rPr>
          <w:b/>
          <w:sz w:val="22"/>
          <w:szCs w:val="22"/>
        </w:rPr>
        <w:t xml:space="preserve">Kwota przekazana na konto Szkoły musi być zgodna z kwotą wskazaną </w:t>
      </w:r>
      <w:r w:rsidR="00C75A2B">
        <w:rPr>
          <w:b/>
          <w:sz w:val="22"/>
          <w:szCs w:val="22"/>
        </w:rPr>
        <w:t xml:space="preserve">                                          </w:t>
      </w:r>
      <w:r w:rsidRPr="007A0429">
        <w:rPr>
          <w:b/>
          <w:sz w:val="22"/>
          <w:szCs w:val="22"/>
        </w:rPr>
        <w:t>przez upoważnionego pracownika Szkoły.</w:t>
      </w:r>
    </w:p>
    <w:p w14:paraId="35680A2F" w14:textId="77777777" w:rsidR="002E5AB8" w:rsidRPr="007A0429" w:rsidRDefault="002E5AB8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Szkoła nie ponosi odpowiedzialności za błędnie opisane przelewy/wpłaty na</w:t>
      </w:r>
      <w:r w:rsidR="005B3140" w:rsidRPr="007A0429">
        <w:rPr>
          <w:sz w:val="22"/>
          <w:szCs w:val="22"/>
        </w:rPr>
        <w:t xml:space="preserve"> rachunek bankowy. W przypadku </w:t>
      </w:r>
      <w:r w:rsidR="00C54489" w:rsidRPr="007A0429">
        <w:rPr>
          <w:sz w:val="22"/>
          <w:szCs w:val="22"/>
        </w:rPr>
        <w:t>b</w:t>
      </w:r>
      <w:r w:rsidRPr="007A0429">
        <w:rPr>
          <w:sz w:val="22"/>
          <w:szCs w:val="22"/>
        </w:rPr>
        <w:t>łędnie opisanego przelewu</w:t>
      </w:r>
      <w:r w:rsidR="00DA2453" w:rsidRPr="007A0429">
        <w:rPr>
          <w:sz w:val="22"/>
          <w:szCs w:val="22"/>
        </w:rPr>
        <w:t>/wpłaty na rachunek bankowy, po </w:t>
      </w:r>
      <w:r w:rsidRPr="007A0429">
        <w:rPr>
          <w:sz w:val="22"/>
          <w:szCs w:val="22"/>
        </w:rPr>
        <w:t>uzyskaniu powiadomienia ze Szkoły, rodzic/opi</w:t>
      </w:r>
      <w:r w:rsidR="00DA2453" w:rsidRPr="007A0429">
        <w:rPr>
          <w:sz w:val="22"/>
          <w:szCs w:val="22"/>
        </w:rPr>
        <w:t>ekun prawny zobowiązany jest do </w:t>
      </w:r>
      <w:r w:rsidRPr="007A0429">
        <w:rPr>
          <w:sz w:val="22"/>
          <w:szCs w:val="22"/>
        </w:rPr>
        <w:t>wyjaśnienia zaistniałej sytuacji.</w:t>
      </w:r>
    </w:p>
    <w:p w14:paraId="735B8F4D" w14:textId="77777777" w:rsidR="002E5AB8" w:rsidRPr="007A0429" w:rsidRDefault="002E5AB8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Za nieprawidłowo dokonaną wpłatę za posiłki uznaje się: </w:t>
      </w:r>
    </w:p>
    <w:p w14:paraId="1A958233" w14:textId="77777777" w:rsidR="002E5AB8" w:rsidRPr="007A0429" w:rsidRDefault="002E5AB8" w:rsidP="00B615B1">
      <w:pPr>
        <w:ind w:left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- nieterminowo dokonaną wpłatę,     </w:t>
      </w:r>
    </w:p>
    <w:p w14:paraId="74B09080" w14:textId="77777777" w:rsidR="002E5AB8" w:rsidRPr="007A0429" w:rsidRDefault="002E5AB8" w:rsidP="00B615B1">
      <w:pPr>
        <w:ind w:left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- pomniejszenie kwoty bez wiedzy pracownika Szkoły, zaokrąglenie kwoty, </w:t>
      </w:r>
    </w:p>
    <w:p w14:paraId="34A4849F" w14:textId="77777777" w:rsidR="002E5AB8" w:rsidRPr="007A0429" w:rsidRDefault="002E5AB8" w:rsidP="00B615B1">
      <w:pPr>
        <w:ind w:left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- błędne informacje w tytule przelewu/wpłaty lub ich brak.</w:t>
      </w:r>
    </w:p>
    <w:p w14:paraId="71F37945" w14:textId="77777777" w:rsidR="007A0429" w:rsidRPr="007A0429" w:rsidRDefault="005211F6" w:rsidP="00B615B1">
      <w:pPr>
        <w:numPr>
          <w:ilvl w:val="0"/>
          <w:numId w:val="4"/>
        </w:numPr>
        <w:ind w:left="709" w:hanging="709"/>
        <w:jc w:val="both"/>
        <w:rPr>
          <w:b/>
          <w:sz w:val="22"/>
          <w:szCs w:val="22"/>
        </w:rPr>
      </w:pPr>
      <w:r w:rsidRPr="007A0429">
        <w:rPr>
          <w:sz w:val="22"/>
          <w:szCs w:val="22"/>
        </w:rPr>
        <w:t xml:space="preserve">Zgodnie z Zarządzeniem nr 2048/2008 Prezydenta m. st. Warszawy </w:t>
      </w:r>
      <w:r w:rsidR="00272CF0" w:rsidRPr="007A0429">
        <w:rPr>
          <w:sz w:val="22"/>
          <w:szCs w:val="22"/>
        </w:rPr>
        <w:t>z dni</w:t>
      </w:r>
      <w:r w:rsidR="00614D3D" w:rsidRPr="007A0429">
        <w:rPr>
          <w:sz w:val="22"/>
          <w:szCs w:val="22"/>
        </w:rPr>
        <w:t>a 11 </w:t>
      </w:r>
      <w:r w:rsidR="00061BB9" w:rsidRPr="007A0429">
        <w:rPr>
          <w:sz w:val="22"/>
          <w:szCs w:val="22"/>
        </w:rPr>
        <w:t xml:space="preserve">września 2008 r. </w:t>
      </w:r>
      <w:r w:rsidRPr="007A0429">
        <w:rPr>
          <w:sz w:val="22"/>
          <w:szCs w:val="22"/>
        </w:rPr>
        <w:t>§ 3 pkt. 4 p</w:t>
      </w:r>
      <w:r w:rsidR="002E5AB8" w:rsidRPr="007A0429">
        <w:rPr>
          <w:sz w:val="22"/>
          <w:szCs w:val="22"/>
        </w:rPr>
        <w:t>łatności za posiłki pr</w:t>
      </w:r>
      <w:r w:rsidR="00DA2453" w:rsidRPr="007A0429">
        <w:rPr>
          <w:sz w:val="22"/>
          <w:szCs w:val="22"/>
        </w:rPr>
        <w:t xml:space="preserve">zelewem na rachunek bankowy </w:t>
      </w:r>
      <w:r w:rsidR="002E5AB8" w:rsidRPr="007A0429">
        <w:rPr>
          <w:sz w:val="22"/>
          <w:szCs w:val="22"/>
        </w:rPr>
        <w:t xml:space="preserve">Szkoły, w wysokości zgodnej </w:t>
      </w:r>
    </w:p>
    <w:p w14:paraId="667062EB" w14:textId="64180D8D" w:rsidR="00B56E77" w:rsidRPr="00B56E77" w:rsidRDefault="002E5AB8" w:rsidP="00B56E77">
      <w:pPr>
        <w:ind w:left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z informacją podaną przez Szkołę, </w:t>
      </w:r>
      <w:r w:rsidR="002A793E" w:rsidRPr="007A0429">
        <w:rPr>
          <w:sz w:val="22"/>
          <w:szCs w:val="22"/>
        </w:rPr>
        <w:t>należy</w:t>
      </w:r>
      <w:r w:rsidRPr="007A0429">
        <w:rPr>
          <w:sz w:val="22"/>
          <w:szCs w:val="22"/>
        </w:rPr>
        <w:t xml:space="preserve"> dokonać</w:t>
      </w:r>
      <w:r w:rsidR="00F54952" w:rsidRPr="007A0429">
        <w:rPr>
          <w:b/>
          <w:sz w:val="22"/>
          <w:szCs w:val="22"/>
        </w:rPr>
        <w:t xml:space="preserve"> </w:t>
      </w:r>
      <w:r w:rsidR="00824137" w:rsidRPr="007A0429">
        <w:rPr>
          <w:b/>
          <w:sz w:val="22"/>
          <w:szCs w:val="22"/>
        </w:rPr>
        <w:t xml:space="preserve">od 1 </w:t>
      </w:r>
      <w:r w:rsidR="00F54952" w:rsidRPr="007A0429">
        <w:rPr>
          <w:b/>
          <w:sz w:val="22"/>
          <w:szCs w:val="22"/>
        </w:rPr>
        <w:t xml:space="preserve">do </w:t>
      </w:r>
      <w:r w:rsidR="00B56E77">
        <w:rPr>
          <w:b/>
          <w:sz w:val="22"/>
          <w:szCs w:val="22"/>
        </w:rPr>
        <w:t>10</w:t>
      </w:r>
      <w:r w:rsidR="00F54952" w:rsidRPr="007A0429">
        <w:rPr>
          <w:b/>
          <w:sz w:val="22"/>
          <w:szCs w:val="22"/>
        </w:rPr>
        <w:t xml:space="preserve"> </w:t>
      </w:r>
      <w:r w:rsidR="005E58AA" w:rsidRPr="007A0429">
        <w:rPr>
          <w:b/>
          <w:sz w:val="22"/>
          <w:szCs w:val="22"/>
        </w:rPr>
        <w:t xml:space="preserve">dnia </w:t>
      </w:r>
      <w:r w:rsidR="00F54952" w:rsidRPr="007A0429">
        <w:rPr>
          <w:b/>
          <w:sz w:val="22"/>
          <w:szCs w:val="22"/>
        </w:rPr>
        <w:t>bieżącego miesiąca</w:t>
      </w:r>
      <w:r w:rsidRPr="007A0429">
        <w:rPr>
          <w:sz w:val="22"/>
          <w:szCs w:val="22"/>
        </w:rPr>
        <w:t xml:space="preserve">.  </w:t>
      </w:r>
    </w:p>
    <w:p w14:paraId="76285642" w14:textId="1027B5B3" w:rsidR="00B56E77" w:rsidRPr="00B56E77" w:rsidRDefault="00B56E77" w:rsidP="00E252C1">
      <w:pPr>
        <w:numPr>
          <w:ilvl w:val="0"/>
          <w:numId w:val="4"/>
        </w:numPr>
        <w:ind w:left="709" w:hanging="709"/>
        <w:jc w:val="both"/>
        <w:rPr>
          <w:b/>
          <w:bCs/>
          <w:sz w:val="22"/>
          <w:szCs w:val="22"/>
        </w:rPr>
      </w:pPr>
      <w:r w:rsidRPr="00B56E77">
        <w:rPr>
          <w:b/>
          <w:bCs/>
          <w:sz w:val="22"/>
          <w:szCs w:val="22"/>
        </w:rPr>
        <w:t xml:space="preserve">Za nieterminowe wpłaty  zgodnie z zarządzeniem Dyrektora DBFO Ursynów </w:t>
      </w:r>
      <w:r>
        <w:rPr>
          <w:b/>
          <w:bCs/>
          <w:sz w:val="22"/>
          <w:szCs w:val="22"/>
        </w:rPr>
        <w:t xml:space="preserve">                   </w:t>
      </w:r>
      <w:r w:rsidRPr="00B56E77">
        <w:rPr>
          <w:b/>
          <w:bCs/>
          <w:sz w:val="22"/>
          <w:szCs w:val="22"/>
        </w:rPr>
        <w:t>m.st. Warszawy z 22 stycznia 2024 r. w sprawie wprowadzenia regulaminu windykacji należności, od dnia 1 września 2024 r. szkoła jest zobowiązana </w:t>
      </w:r>
      <w:r w:rsidRPr="00B56E77">
        <w:rPr>
          <w:b/>
          <w:bCs/>
          <w:sz w:val="22"/>
          <w:szCs w:val="22"/>
          <w:u w:val="single"/>
        </w:rPr>
        <w:t xml:space="preserve">naliczać odsetki </w:t>
      </w:r>
      <w:r>
        <w:rPr>
          <w:b/>
          <w:bCs/>
          <w:sz w:val="22"/>
          <w:szCs w:val="22"/>
          <w:u w:val="single"/>
        </w:rPr>
        <w:t xml:space="preserve">                </w:t>
      </w:r>
      <w:r w:rsidRPr="00B56E77">
        <w:rPr>
          <w:b/>
          <w:bCs/>
          <w:sz w:val="22"/>
          <w:szCs w:val="22"/>
          <w:u w:val="single"/>
        </w:rPr>
        <w:t xml:space="preserve">(11,25% </w:t>
      </w:r>
      <w:r>
        <w:rPr>
          <w:b/>
          <w:bCs/>
          <w:sz w:val="22"/>
          <w:szCs w:val="22"/>
          <w:u w:val="single"/>
        </w:rPr>
        <w:t xml:space="preserve"> </w:t>
      </w:r>
      <w:r w:rsidRPr="00B56E77">
        <w:rPr>
          <w:b/>
          <w:bCs/>
          <w:sz w:val="22"/>
          <w:szCs w:val="22"/>
          <w:u w:val="single"/>
        </w:rPr>
        <w:t>w skali roku) od nieterminowych płatności z tytułu opłaty żywienie.</w:t>
      </w:r>
    </w:p>
    <w:p w14:paraId="1DD9C5FF" w14:textId="02C5B7C9" w:rsidR="00DA2453" w:rsidRPr="00E252C1" w:rsidRDefault="009E3290" w:rsidP="00E252C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d 1 lutego 2023 r. o</w:t>
      </w:r>
      <w:r w:rsidR="002E5AB8" w:rsidRPr="007A0429">
        <w:rPr>
          <w:sz w:val="22"/>
          <w:szCs w:val="22"/>
        </w:rPr>
        <w:t xml:space="preserve">dwoływanie posiłków następuje poprzez </w:t>
      </w:r>
      <w:r w:rsidR="00F54952" w:rsidRPr="007A0429">
        <w:rPr>
          <w:sz w:val="22"/>
          <w:szCs w:val="22"/>
        </w:rPr>
        <w:t>rodzica/opiekuna prawnego</w:t>
      </w:r>
      <w:r w:rsidR="000D2770" w:rsidRPr="007A0429">
        <w:rPr>
          <w:sz w:val="22"/>
          <w:szCs w:val="22"/>
        </w:rPr>
        <w:t xml:space="preserve"> najpóźniej do godziny </w:t>
      </w:r>
      <w:r w:rsidR="00E252C1">
        <w:rPr>
          <w:sz w:val="22"/>
          <w:szCs w:val="22"/>
        </w:rPr>
        <w:t>8:40</w:t>
      </w:r>
      <w:r>
        <w:rPr>
          <w:sz w:val="22"/>
          <w:szCs w:val="22"/>
        </w:rPr>
        <w:t xml:space="preserve">, </w:t>
      </w:r>
      <w:r w:rsidR="000D2770" w:rsidRPr="007A0429">
        <w:rPr>
          <w:sz w:val="22"/>
          <w:szCs w:val="22"/>
        </w:rPr>
        <w:t>w dniu, którego odwołanie dotyczy</w:t>
      </w:r>
      <w:r>
        <w:rPr>
          <w:sz w:val="22"/>
          <w:szCs w:val="22"/>
        </w:rPr>
        <w:t xml:space="preserve">, </w:t>
      </w:r>
      <w:r w:rsidR="000D2770" w:rsidRPr="00E252C1">
        <w:rPr>
          <w:bCs/>
          <w:sz w:val="22"/>
          <w:szCs w:val="22"/>
        </w:rPr>
        <w:t>drogą mailową</w:t>
      </w:r>
      <w:r w:rsidR="000E4863" w:rsidRPr="00E252C1">
        <w:rPr>
          <w:bCs/>
          <w:sz w:val="22"/>
          <w:szCs w:val="22"/>
        </w:rPr>
        <w:t xml:space="preserve">  </w:t>
      </w:r>
      <w:r w:rsidR="000E4863" w:rsidRPr="00E252C1">
        <w:rPr>
          <w:bCs/>
          <w:color w:val="0070C0"/>
          <w:sz w:val="22"/>
          <w:szCs w:val="22"/>
        </w:rPr>
        <w:t>zywienie</w:t>
      </w:r>
      <w:r w:rsidR="004C15BB">
        <w:rPr>
          <w:bCs/>
          <w:color w:val="0070C0"/>
          <w:sz w:val="22"/>
          <w:szCs w:val="22"/>
        </w:rPr>
        <w:t>.sp16@eduwarszawa.pl</w:t>
      </w:r>
    </w:p>
    <w:p w14:paraId="468D79EA" w14:textId="77777777" w:rsidR="008519BA" w:rsidRPr="007A0429" w:rsidRDefault="00451348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Za termin dokonania wpłaty uważa się dzień zaksięgowania wpłaty na koncie szkoły. </w:t>
      </w:r>
    </w:p>
    <w:p w14:paraId="3C8ADB47" w14:textId="77777777" w:rsidR="00CE1640" w:rsidRPr="007A0429" w:rsidRDefault="00CE1640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W przypadku planowanej rezygnacji z posiłków w kolejnym miesiącu, rodzic/opiekun prawny  zobowiązany jest złożyć oświadczenie o rezygnacji do 20</w:t>
      </w:r>
      <w:r w:rsidR="006305BD" w:rsidRPr="007A0429">
        <w:rPr>
          <w:sz w:val="22"/>
          <w:szCs w:val="22"/>
        </w:rPr>
        <w:t xml:space="preserve"> dnia</w:t>
      </w:r>
      <w:r w:rsidRPr="007A0429">
        <w:rPr>
          <w:sz w:val="22"/>
          <w:szCs w:val="22"/>
        </w:rPr>
        <w:t xml:space="preserve"> miesiąca poprzedzającego miesią</w:t>
      </w:r>
      <w:r w:rsidR="00451348" w:rsidRPr="007A0429">
        <w:rPr>
          <w:sz w:val="22"/>
          <w:szCs w:val="22"/>
        </w:rPr>
        <w:t>c korzystania z posiłków.</w:t>
      </w:r>
    </w:p>
    <w:p w14:paraId="360B0165" w14:textId="77777777" w:rsidR="002E5AB8" w:rsidRPr="007A0429" w:rsidRDefault="00451348" w:rsidP="00B615B1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 xml:space="preserve">W przypadku niezłożenia „oświadczenia o rezygnacji” rodzic/opiekun prawny zostaje obciążony kwotą za obiady w danym miesiącu. </w:t>
      </w:r>
    </w:p>
    <w:p w14:paraId="19120C5A" w14:textId="1264E6A4" w:rsidR="002E5AB8" w:rsidRPr="007A0429" w:rsidRDefault="00451348" w:rsidP="002E5AB8">
      <w:pPr>
        <w:numPr>
          <w:ilvl w:val="0"/>
          <w:numId w:val="4"/>
        </w:numPr>
        <w:ind w:left="709" w:hanging="709"/>
        <w:jc w:val="both"/>
        <w:rPr>
          <w:sz w:val="22"/>
          <w:szCs w:val="22"/>
        </w:rPr>
      </w:pPr>
      <w:r w:rsidRPr="007A0429">
        <w:rPr>
          <w:sz w:val="22"/>
          <w:szCs w:val="22"/>
        </w:rPr>
        <w:t>Rodzic/opiekun prawny</w:t>
      </w:r>
      <w:r w:rsidR="002E5AB8" w:rsidRPr="007A0429">
        <w:rPr>
          <w:sz w:val="22"/>
          <w:szCs w:val="22"/>
        </w:rPr>
        <w:t xml:space="preserve"> z chwilą  podjęcia decyzji o spożywaniu przez  dzi</w:t>
      </w:r>
      <w:r w:rsidRPr="007A0429">
        <w:rPr>
          <w:sz w:val="22"/>
          <w:szCs w:val="22"/>
        </w:rPr>
        <w:t xml:space="preserve">ecko posiłków </w:t>
      </w:r>
      <w:r w:rsidR="00C75A2B">
        <w:rPr>
          <w:sz w:val="22"/>
          <w:szCs w:val="22"/>
        </w:rPr>
        <w:t xml:space="preserve">                         </w:t>
      </w:r>
      <w:r w:rsidRPr="007A0429">
        <w:rPr>
          <w:sz w:val="22"/>
          <w:szCs w:val="22"/>
        </w:rPr>
        <w:t>w szkole, składa</w:t>
      </w:r>
      <w:r w:rsidR="002E5AB8" w:rsidRPr="007A0429">
        <w:rPr>
          <w:sz w:val="22"/>
          <w:szCs w:val="22"/>
        </w:rPr>
        <w:t xml:space="preserve"> Deklaracje. Wzór dekl</w:t>
      </w:r>
      <w:r w:rsidR="0057271F" w:rsidRPr="007A0429">
        <w:rPr>
          <w:sz w:val="22"/>
          <w:szCs w:val="22"/>
        </w:rPr>
        <w:t xml:space="preserve">aracji  </w:t>
      </w:r>
      <w:r w:rsidR="0027709A" w:rsidRPr="007A0429">
        <w:rPr>
          <w:sz w:val="22"/>
          <w:szCs w:val="22"/>
        </w:rPr>
        <w:t xml:space="preserve">stanowi załącznik nr 1. </w:t>
      </w:r>
    </w:p>
    <w:sectPr w:rsidR="002E5AB8" w:rsidRPr="007A0429" w:rsidSect="001D7A0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01BA" w14:textId="77777777" w:rsidR="00F07DBB" w:rsidRDefault="00F07DBB" w:rsidP="006A1F2D">
      <w:r>
        <w:separator/>
      </w:r>
    </w:p>
  </w:endnote>
  <w:endnote w:type="continuationSeparator" w:id="0">
    <w:p w14:paraId="469021F3" w14:textId="77777777" w:rsidR="00F07DBB" w:rsidRDefault="00F07DBB" w:rsidP="006A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3B05" w14:textId="77777777" w:rsidR="00F07DBB" w:rsidRDefault="00F07DBB" w:rsidP="006A1F2D">
      <w:r>
        <w:separator/>
      </w:r>
    </w:p>
  </w:footnote>
  <w:footnote w:type="continuationSeparator" w:id="0">
    <w:p w14:paraId="6DE155A1" w14:textId="77777777" w:rsidR="00F07DBB" w:rsidRDefault="00F07DBB" w:rsidP="006A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4DC"/>
    <w:multiLevelType w:val="hybridMultilevel"/>
    <w:tmpl w:val="191A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1EA"/>
    <w:multiLevelType w:val="hybridMultilevel"/>
    <w:tmpl w:val="78143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B6001"/>
    <w:multiLevelType w:val="hybridMultilevel"/>
    <w:tmpl w:val="A93C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8770F"/>
    <w:multiLevelType w:val="hybridMultilevel"/>
    <w:tmpl w:val="7AFC7EC2"/>
    <w:lvl w:ilvl="0" w:tplc="3AA8CE1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4B6AB0"/>
    <w:multiLevelType w:val="hybridMultilevel"/>
    <w:tmpl w:val="65E214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724402">
    <w:abstractNumId w:val="2"/>
  </w:num>
  <w:num w:numId="2" w16cid:durableId="1311667443">
    <w:abstractNumId w:val="0"/>
  </w:num>
  <w:num w:numId="3" w16cid:durableId="1334648925">
    <w:abstractNumId w:val="4"/>
  </w:num>
  <w:num w:numId="4" w16cid:durableId="1526946748">
    <w:abstractNumId w:val="3"/>
  </w:num>
  <w:num w:numId="5" w16cid:durableId="29919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D"/>
    <w:rsid w:val="000036D9"/>
    <w:rsid w:val="00014F5D"/>
    <w:rsid w:val="00061BB9"/>
    <w:rsid w:val="000A5C59"/>
    <w:rsid w:val="000A7DCA"/>
    <w:rsid w:val="000C070B"/>
    <w:rsid w:val="000C27F9"/>
    <w:rsid w:val="000D2770"/>
    <w:rsid w:val="000E4863"/>
    <w:rsid w:val="001606C7"/>
    <w:rsid w:val="001637D1"/>
    <w:rsid w:val="001A407D"/>
    <w:rsid w:val="001D6DCE"/>
    <w:rsid w:val="001D7A00"/>
    <w:rsid w:val="001E19E3"/>
    <w:rsid w:val="00204FCE"/>
    <w:rsid w:val="00255539"/>
    <w:rsid w:val="002570D2"/>
    <w:rsid w:val="0027161D"/>
    <w:rsid w:val="00272CF0"/>
    <w:rsid w:val="00273F49"/>
    <w:rsid w:val="0027709A"/>
    <w:rsid w:val="002A793E"/>
    <w:rsid w:val="002C5432"/>
    <w:rsid w:val="002E5AB8"/>
    <w:rsid w:val="00312018"/>
    <w:rsid w:val="00325876"/>
    <w:rsid w:val="00354F63"/>
    <w:rsid w:val="00366500"/>
    <w:rsid w:val="003B246B"/>
    <w:rsid w:val="003C0E2E"/>
    <w:rsid w:val="003C21DA"/>
    <w:rsid w:val="003C505B"/>
    <w:rsid w:val="00421C9E"/>
    <w:rsid w:val="00426972"/>
    <w:rsid w:val="00451348"/>
    <w:rsid w:val="004A0736"/>
    <w:rsid w:val="004C15BB"/>
    <w:rsid w:val="004E759B"/>
    <w:rsid w:val="004F4DF9"/>
    <w:rsid w:val="005211F6"/>
    <w:rsid w:val="0054096D"/>
    <w:rsid w:val="005414E7"/>
    <w:rsid w:val="0057271F"/>
    <w:rsid w:val="00572AE0"/>
    <w:rsid w:val="005A07A1"/>
    <w:rsid w:val="005B1521"/>
    <w:rsid w:val="005B3140"/>
    <w:rsid w:val="005E58AA"/>
    <w:rsid w:val="005F599E"/>
    <w:rsid w:val="00614D3D"/>
    <w:rsid w:val="006305BD"/>
    <w:rsid w:val="006344B1"/>
    <w:rsid w:val="0065304D"/>
    <w:rsid w:val="006A1F2D"/>
    <w:rsid w:val="006A7A60"/>
    <w:rsid w:val="006D369C"/>
    <w:rsid w:val="006D5A0A"/>
    <w:rsid w:val="007238E7"/>
    <w:rsid w:val="00727F69"/>
    <w:rsid w:val="00740005"/>
    <w:rsid w:val="007909CB"/>
    <w:rsid w:val="007A0429"/>
    <w:rsid w:val="007A1A80"/>
    <w:rsid w:val="007B20B7"/>
    <w:rsid w:val="007D39AD"/>
    <w:rsid w:val="007F20D5"/>
    <w:rsid w:val="00807687"/>
    <w:rsid w:val="00817987"/>
    <w:rsid w:val="00824137"/>
    <w:rsid w:val="008449B4"/>
    <w:rsid w:val="008519BA"/>
    <w:rsid w:val="00854935"/>
    <w:rsid w:val="0087125B"/>
    <w:rsid w:val="008A4FBB"/>
    <w:rsid w:val="008C3F43"/>
    <w:rsid w:val="008C5627"/>
    <w:rsid w:val="008D0698"/>
    <w:rsid w:val="008F49FB"/>
    <w:rsid w:val="00906BBE"/>
    <w:rsid w:val="00910F72"/>
    <w:rsid w:val="00930D13"/>
    <w:rsid w:val="00966DC5"/>
    <w:rsid w:val="009A11D3"/>
    <w:rsid w:val="009C5CB5"/>
    <w:rsid w:val="009C7C6D"/>
    <w:rsid w:val="009D387D"/>
    <w:rsid w:val="009E3290"/>
    <w:rsid w:val="00A04276"/>
    <w:rsid w:val="00A3514F"/>
    <w:rsid w:val="00A56B60"/>
    <w:rsid w:val="00A62185"/>
    <w:rsid w:val="00A65905"/>
    <w:rsid w:val="00A67514"/>
    <w:rsid w:val="00A8695A"/>
    <w:rsid w:val="00AC2383"/>
    <w:rsid w:val="00AC3582"/>
    <w:rsid w:val="00AC57B9"/>
    <w:rsid w:val="00AD59DC"/>
    <w:rsid w:val="00AF5652"/>
    <w:rsid w:val="00B224CA"/>
    <w:rsid w:val="00B30A05"/>
    <w:rsid w:val="00B56E77"/>
    <w:rsid w:val="00B615B1"/>
    <w:rsid w:val="00B82171"/>
    <w:rsid w:val="00BA2EC1"/>
    <w:rsid w:val="00BA41FD"/>
    <w:rsid w:val="00BB64E5"/>
    <w:rsid w:val="00BC736B"/>
    <w:rsid w:val="00C37CB2"/>
    <w:rsid w:val="00C5263A"/>
    <w:rsid w:val="00C54489"/>
    <w:rsid w:val="00C55C9C"/>
    <w:rsid w:val="00C75A2B"/>
    <w:rsid w:val="00C86AF5"/>
    <w:rsid w:val="00CA0772"/>
    <w:rsid w:val="00CE1640"/>
    <w:rsid w:val="00D35B60"/>
    <w:rsid w:val="00DA2453"/>
    <w:rsid w:val="00E252C1"/>
    <w:rsid w:val="00E36AD5"/>
    <w:rsid w:val="00E46CC6"/>
    <w:rsid w:val="00E5122D"/>
    <w:rsid w:val="00EA5B8E"/>
    <w:rsid w:val="00EB3D19"/>
    <w:rsid w:val="00EE3AFD"/>
    <w:rsid w:val="00F07DBB"/>
    <w:rsid w:val="00F24E23"/>
    <w:rsid w:val="00F54952"/>
    <w:rsid w:val="00F9794E"/>
    <w:rsid w:val="00FC6611"/>
    <w:rsid w:val="00FD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CC6BB"/>
  <w15:docId w15:val="{6D95459E-DE89-44B8-8051-99D57EE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A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152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F2D"/>
  </w:style>
  <w:style w:type="character" w:styleId="Odwoanieprzypisukocowego">
    <w:name w:val="endnote reference"/>
    <w:basedOn w:val="Domylnaczcionkaakapitu"/>
    <w:uiPriority w:val="99"/>
    <w:semiHidden/>
    <w:unhideWhenUsed/>
    <w:rsid w:val="006A1F2D"/>
    <w:rPr>
      <w:vertAlign w:val="superscript"/>
    </w:rPr>
  </w:style>
  <w:style w:type="paragraph" w:styleId="Tekstdymka">
    <w:name w:val="Balloon Text"/>
    <w:basedOn w:val="Normalny"/>
    <w:semiHidden/>
    <w:rsid w:val="00F24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DD11-C3D8-4796-8A3B-7F345AB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 im. Tony Halik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relka</dc:creator>
  <cp:keywords/>
  <cp:lastModifiedBy>Beata Łączyńska</cp:lastModifiedBy>
  <cp:revision>3</cp:revision>
  <cp:lastPrinted>2024-12-13T10:56:00Z</cp:lastPrinted>
  <dcterms:created xsi:type="dcterms:W3CDTF">2025-09-15T12:05:00Z</dcterms:created>
  <dcterms:modified xsi:type="dcterms:W3CDTF">2025-09-15T12:07:00Z</dcterms:modified>
</cp:coreProperties>
</file>